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132" w:rsidRPr="00017132" w:rsidRDefault="006B42E9" w:rsidP="00017132">
      <w:pPr>
        <w:jc w:val="center"/>
        <w:rPr>
          <w:sz w:val="44"/>
          <w:szCs w:val="44"/>
        </w:rPr>
      </w:pPr>
      <w:r>
        <w:rPr>
          <w:rFonts w:cs="Arial" w:hint="eastAsia"/>
          <w:sz w:val="44"/>
          <w:szCs w:val="44"/>
        </w:rPr>
        <w:t>20</w:t>
      </w:r>
      <w:r w:rsidR="00ED0218">
        <w:rPr>
          <w:rFonts w:cs="Arial" w:hint="eastAsia"/>
          <w:sz w:val="44"/>
          <w:szCs w:val="44"/>
        </w:rPr>
        <w:t>20</w:t>
      </w:r>
      <w:r w:rsidR="00017132" w:rsidRPr="00017132">
        <w:rPr>
          <w:rFonts w:cs="Arial" w:hint="eastAsia"/>
          <w:sz w:val="44"/>
          <w:szCs w:val="44"/>
        </w:rPr>
        <w:t>年度合肥市优秀建筑节能保温企业</w:t>
      </w:r>
      <w:r w:rsidR="00E83F45">
        <w:rPr>
          <w:rFonts w:cs="Arial" w:hint="eastAsia"/>
          <w:sz w:val="44"/>
          <w:szCs w:val="44"/>
        </w:rPr>
        <w:t>提名</w:t>
      </w:r>
      <w:bookmarkStart w:id="0" w:name="_GoBack"/>
      <w:bookmarkEnd w:id="0"/>
      <w:r w:rsidR="00017132" w:rsidRPr="00017132">
        <w:rPr>
          <w:rFonts w:cs="Arial" w:hint="eastAsia"/>
          <w:sz w:val="44"/>
          <w:szCs w:val="44"/>
        </w:rPr>
        <w:t>获选名单（配套材料供应商）</w:t>
      </w:r>
    </w:p>
    <w:p w:rsidR="005719F1" w:rsidRPr="00017132" w:rsidRDefault="005719F1">
      <w:pPr>
        <w:jc w:val="center"/>
        <w:rPr>
          <w:rFonts w:asciiTheme="minorEastAsia" w:hAnsiTheme="minorEastAsia"/>
          <w:sz w:val="44"/>
          <w:szCs w:val="44"/>
        </w:rPr>
      </w:pPr>
    </w:p>
    <w:tbl>
      <w:tblPr>
        <w:tblStyle w:val="a4"/>
        <w:tblW w:w="13220" w:type="dxa"/>
        <w:jc w:val="center"/>
        <w:tblLayout w:type="fixed"/>
        <w:tblLook w:val="04A0" w:firstRow="1" w:lastRow="0" w:firstColumn="1" w:lastColumn="0" w:noHBand="0" w:noVBand="1"/>
      </w:tblPr>
      <w:tblGrid>
        <w:gridCol w:w="1565"/>
        <w:gridCol w:w="8303"/>
        <w:gridCol w:w="3352"/>
      </w:tblGrid>
      <w:tr w:rsidR="005719F1">
        <w:trPr>
          <w:trHeight w:val="1064"/>
          <w:jc w:val="center"/>
        </w:trPr>
        <w:tc>
          <w:tcPr>
            <w:tcW w:w="1565" w:type="dxa"/>
            <w:vAlign w:val="center"/>
          </w:tcPr>
          <w:p w:rsidR="005719F1" w:rsidRDefault="0001713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8303" w:type="dxa"/>
            <w:vAlign w:val="center"/>
          </w:tcPr>
          <w:p w:rsidR="005719F1" w:rsidRDefault="0001713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报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单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位</w:t>
            </w:r>
          </w:p>
        </w:tc>
        <w:tc>
          <w:tcPr>
            <w:tcW w:w="3352" w:type="dxa"/>
            <w:vAlign w:val="center"/>
          </w:tcPr>
          <w:p w:rsidR="005719F1" w:rsidRDefault="0001713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结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论</w:t>
            </w:r>
          </w:p>
        </w:tc>
      </w:tr>
      <w:tr w:rsidR="005719F1">
        <w:trPr>
          <w:trHeight w:val="1041"/>
          <w:jc w:val="center"/>
        </w:trPr>
        <w:tc>
          <w:tcPr>
            <w:tcW w:w="1565" w:type="dxa"/>
            <w:vAlign w:val="center"/>
          </w:tcPr>
          <w:p w:rsidR="005719F1" w:rsidRDefault="0001713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8303" w:type="dxa"/>
            <w:vAlign w:val="center"/>
          </w:tcPr>
          <w:p w:rsidR="005719F1" w:rsidRDefault="0001713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肥神舟建筑集团有限公司</w:t>
            </w:r>
          </w:p>
        </w:tc>
        <w:tc>
          <w:tcPr>
            <w:tcW w:w="3352" w:type="dxa"/>
            <w:vAlign w:val="center"/>
          </w:tcPr>
          <w:p w:rsidR="005719F1" w:rsidRDefault="0001713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推荐</w:t>
            </w:r>
          </w:p>
        </w:tc>
      </w:tr>
      <w:tr w:rsidR="005719F1">
        <w:trPr>
          <w:trHeight w:val="1084"/>
          <w:jc w:val="center"/>
        </w:trPr>
        <w:tc>
          <w:tcPr>
            <w:tcW w:w="1565" w:type="dxa"/>
            <w:vAlign w:val="center"/>
          </w:tcPr>
          <w:p w:rsidR="005719F1" w:rsidRDefault="0001713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8303" w:type="dxa"/>
            <w:vAlign w:val="center"/>
          </w:tcPr>
          <w:p w:rsidR="005719F1" w:rsidRDefault="0001713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马鞍山宏达保温材料有限公司</w:t>
            </w:r>
          </w:p>
        </w:tc>
        <w:tc>
          <w:tcPr>
            <w:tcW w:w="3352" w:type="dxa"/>
            <w:vAlign w:val="center"/>
          </w:tcPr>
          <w:p w:rsidR="005719F1" w:rsidRDefault="0001713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推荐</w:t>
            </w:r>
          </w:p>
        </w:tc>
      </w:tr>
      <w:tr w:rsidR="005719F1">
        <w:trPr>
          <w:trHeight w:val="1153"/>
          <w:jc w:val="center"/>
        </w:trPr>
        <w:tc>
          <w:tcPr>
            <w:tcW w:w="1565" w:type="dxa"/>
            <w:vAlign w:val="center"/>
          </w:tcPr>
          <w:p w:rsidR="005719F1" w:rsidRDefault="0001713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8303" w:type="dxa"/>
            <w:vAlign w:val="center"/>
          </w:tcPr>
          <w:p w:rsidR="005719F1" w:rsidRDefault="0001713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安徽皖邦塑业有限公司</w:t>
            </w:r>
          </w:p>
        </w:tc>
        <w:tc>
          <w:tcPr>
            <w:tcW w:w="3352" w:type="dxa"/>
            <w:vAlign w:val="center"/>
          </w:tcPr>
          <w:p w:rsidR="005719F1" w:rsidRDefault="0001713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推荐</w:t>
            </w:r>
          </w:p>
        </w:tc>
      </w:tr>
      <w:tr w:rsidR="00ED0218">
        <w:trPr>
          <w:trHeight w:val="1153"/>
          <w:jc w:val="center"/>
        </w:trPr>
        <w:tc>
          <w:tcPr>
            <w:tcW w:w="1565" w:type="dxa"/>
            <w:vAlign w:val="center"/>
          </w:tcPr>
          <w:p w:rsidR="00ED0218" w:rsidRDefault="00ED021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8303" w:type="dxa"/>
            <w:vAlign w:val="center"/>
          </w:tcPr>
          <w:p w:rsidR="00ED0218" w:rsidRDefault="00ED0218">
            <w:pPr>
              <w:jc w:val="center"/>
              <w:rPr>
                <w:sz w:val="28"/>
                <w:szCs w:val="28"/>
              </w:rPr>
            </w:pPr>
            <w:r w:rsidRPr="00ED0218">
              <w:rPr>
                <w:rFonts w:hint="eastAsia"/>
                <w:sz w:val="28"/>
                <w:szCs w:val="28"/>
              </w:rPr>
              <w:t>安徽金刚节能科技有限公司</w:t>
            </w:r>
          </w:p>
        </w:tc>
        <w:tc>
          <w:tcPr>
            <w:tcW w:w="3352" w:type="dxa"/>
            <w:vAlign w:val="center"/>
          </w:tcPr>
          <w:p w:rsidR="00ED0218" w:rsidRDefault="00ED021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推荐</w:t>
            </w:r>
          </w:p>
        </w:tc>
      </w:tr>
    </w:tbl>
    <w:p w:rsidR="005719F1" w:rsidRDefault="005719F1"/>
    <w:sectPr w:rsidR="005719F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DD"/>
    <w:rsid w:val="00017132"/>
    <w:rsid w:val="000231B0"/>
    <w:rsid w:val="001517A8"/>
    <w:rsid w:val="002E6B84"/>
    <w:rsid w:val="003B7A1A"/>
    <w:rsid w:val="004111BA"/>
    <w:rsid w:val="00447E21"/>
    <w:rsid w:val="00483247"/>
    <w:rsid w:val="0049229F"/>
    <w:rsid w:val="004E1851"/>
    <w:rsid w:val="00562FFC"/>
    <w:rsid w:val="005719F1"/>
    <w:rsid w:val="005919D0"/>
    <w:rsid w:val="00602607"/>
    <w:rsid w:val="006B42E9"/>
    <w:rsid w:val="007B09B5"/>
    <w:rsid w:val="007F0723"/>
    <w:rsid w:val="00810FFD"/>
    <w:rsid w:val="00846F87"/>
    <w:rsid w:val="0089230F"/>
    <w:rsid w:val="008C29F9"/>
    <w:rsid w:val="008F5A28"/>
    <w:rsid w:val="0093782E"/>
    <w:rsid w:val="00943C45"/>
    <w:rsid w:val="0095094C"/>
    <w:rsid w:val="00A42B04"/>
    <w:rsid w:val="00A51B5E"/>
    <w:rsid w:val="00A8665E"/>
    <w:rsid w:val="00C05CB6"/>
    <w:rsid w:val="00C117F4"/>
    <w:rsid w:val="00C73C27"/>
    <w:rsid w:val="00CE05B3"/>
    <w:rsid w:val="00D10EFF"/>
    <w:rsid w:val="00DC2F4C"/>
    <w:rsid w:val="00E0771E"/>
    <w:rsid w:val="00E31F6E"/>
    <w:rsid w:val="00E83F45"/>
    <w:rsid w:val="00ED0218"/>
    <w:rsid w:val="00F437DD"/>
    <w:rsid w:val="00F64F7C"/>
    <w:rsid w:val="00F700E6"/>
    <w:rsid w:val="00F77EC5"/>
    <w:rsid w:val="00FE3303"/>
    <w:rsid w:val="1DB373B0"/>
    <w:rsid w:val="279A3D5C"/>
    <w:rsid w:val="2C4F1B8F"/>
    <w:rsid w:val="402C0ECD"/>
    <w:rsid w:val="555F07D0"/>
    <w:rsid w:val="641C041D"/>
    <w:rsid w:val="69DB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table" w:styleId="a4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table" w:styleId="a4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0BA58A-3122-4D36-AC50-AF11D525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</Words>
  <Characters>115</Characters>
  <Application>Microsoft Office Word</Application>
  <DocSecurity>0</DocSecurity>
  <Lines>1</Lines>
  <Paragraphs>1</Paragraphs>
  <ScaleCrop>false</ScaleCrop>
  <Company>Microsoft</Company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s jane</dc:creator>
  <cp:lastModifiedBy>Windows 用户</cp:lastModifiedBy>
  <cp:revision>37</cp:revision>
  <cp:lastPrinted>2019-03-14T06:29:00Z</cp:lastPrinted>
  <dcterms:created xsi:type="dcterms:W3CDTF">2019-01-23T03:57:00Z</dcterms:created>
  <dcterms:modified xsi:type="dcterms:W3CDTF">2021-09-16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389</vt:lpwstr>
  </property>
</Properties>
</file>